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INK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29 august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51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98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28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2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28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1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83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